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01DF" w14:textId="7A4209AD" w:rsidR="004A0C08" w:rsidRDefault="004A0C08"/>
    <w:p w14:paraId="229285E6" w14:textId="527A211E" w:rsidR="00BA1608" w:rsidRPr="00F35157" w:rsidRDefault="001803C8" w:rsidP="00BA160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87795" wp14:editId="2EC8F1A6">
            <wp:simplePos x="0" y="0"/>
            <wp:positionH relativeFrom="margin">
              <wp:posOffset>4927600</wp:posOffset>
            </wp:positionH>
            <wp:positionV relativeFrom="paragraph">
              <wp:posOffset>144145</wp:posOffset>
            </wp:positionV>
            <wp:extent cx="560846" cy="569701"/>
            <wp:effectExtent l="0" t="0" r="0" b="190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6" cy="56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08">
        <w:rPr>
          <w:sz w:val="36"/>
          <w:szCs w:val="36"/>
        </w:rPr>
        <w:t xml:space="preserve">Gimlehallen, </w:t>
      </w:r>
      <w:proofErr w:type="gramStart"/>
      <w:r w:rsidR="00BA1608">
        <w:rPr>
          <w:sz w:val="36"/>
          <w:szCs w:val="36"/>
        </w:rPr>
        <w:t>fredag  6.</w:t>
      </w:r>
      <w:proofErr w:type="gramEnd"/>
      <w:r w:rsidR="00BA1608">
        <w:rPr>
          <w:sz w:val="36"/>
          <w:szCs w:val="36"/>
        </w:rPr>
        <w:t>januar 2023</w:t>
      </w:r>
    </w:p>
    <w:p w14:paraId="0042A053" w14:textId="699D1D02" w:rsidR="008D283C" w:rsidRPr="00BA1608" w:rsidRDefault="008D283C" w:rsidP="00BB3171">
      <w:pPr>
        <w:rPr>
          <w:b/>
          <w:bCs/>
          <w:sz w:val="40"/>
          <w:szCs w:val="40"/>
        </w:rPr>
      </w:pPr>
      <w:r>
        <w:t xml:space="preserve"> </w:t>
      </w:r>
      <w:r w:rsidR="00EF1D7B" w:rsidRPr="00C0446D">
        <w:rPr>
          <w:sz w:val="48"/>
          <w:szCs w:val="48"/>
        </w:rPr>
        <w:t xml:space="preserve">TRENINGSSTEVNE </w:t>
      </w:r>
      <w:r w:rsidR="00EF1D7B" w:rsidRPr="00EF1D7B">
        <w:rPr>
          <w:sz w:val="36"/>
          <w:szCs w:val="36"/>
        </w:rPr>
        <w:t>HOPP UTEN TILLØP</w:t>
      </w:r>
    </w:p>
    <w:p w14:paraId="4480E36A" w14:textId="7B2A8D75" w:rsidR="003F0393" w:rsidRPr="0025100A" w:rsidRDefault="004B43D1">
      <w:pPr>
        <w:rPr>
          <w:color w:val="FF0000"/>
          <w:sz w:val="28"/>
          <w:szCs w:val="28"/>
        </w:rPr>
      </w:pPr>
      <w:r w:rsidRPr="0025100A">
        <w:rPr>
          <w:color w:val="FF0000"/>
          <w:sz w:val="28"/>
          <w:szCs w:val="28"/>
        </w:rPr>
        <w:t xml:space="preserve">Høyde </w:t>
      </w:r>
      <w:proofErr w:type="spellStart"/>
      <w:proofErr w:type="gramStart"/>
      <w:r w:rsidRPr="0025100A">
        <w:rPr>
          <w:color w:val="FF0000"/>
          <w:sz w:val="28"/>
          <w:szCs w:val="28"/>
        </w:rPr>
        <w:t>u.tilløp</w:t>
      </w:r>
      <w:proofErr w:type="spellEnd"/>
      <w:proofErr w:type="gramEnd"/>
    </w:p>
    <w:p w14:paraId="78433268" w14:textId="4196A12C" w:rsidR="00205CDB" w:rsidRPr="0025100A" w:rsidRDefault="004B43D1" w:rsidP="00205CDB">
      <w:pPr>
        <w:spacing w:after="0"/>
        <w:rPr>
          <w:b/>
          <w:bCs/>
          <w:u w:val="single"/>
        </w:rPr>
      </w:pPr>
      <w:r w:rsidRPr="0025100A">
        <w:rPr>
          <w:b/>
          <w:bCs/>
          <w:u w:val="single"/>
        </w:rPr>
        <w:t>GUTTER</w:t>
      </w:r>
      <w:r w:rsidR="00452653" w:rsidRPr="0025100A">
        <w:rPr>
          <w:b/>
          <w:bCs/>
          <w:u w:val="single"/>
        </w:rPr>
        <w:t xml:space="preserve"> </w:t>
      </w:r>
      <w:r w:rsidR="00205CDB" w:rsidRPr="0025100A">
        <w:rPr>
          <w:b/>
          <w:bCs/>
          <w:u w:val="single"/>
        </w:rPr>
        <w:t>2009</w:t>
      </w:r>
    </w:p>
    <w:p w14:paraId="1F2AF3B6" w14:textId="291F3B36" w:rsidR="004B43D1" w:rsidRDefault="004B43D1" w:rsidP="00205CDB">
      <w:pPr>
        <w:pStyle w:val="Listeavsnitt"/>
        <w:numPr>
          <w:ilvl w:val="0"/>
          <w:numId w:val="2"/>
        </w:numPr>
        <w:spacing w:after="0"/>
      </w:pPr>
      <w:r>
        <w:t xml:space="preserve"> </w:t>
      </w:r>
      <w:r w:rsidR="00E61DDE">
        <w:t xml:space="preserve">Jakob </w:t>
      </w:r>
      <w:proofErr w:type="spellStart"/>
      <w:r w:rsidR="00E61DDE">
        <w:t>Gottenberg</w:t>
      </w:r>
      <w:proofErr w:type="spellEnd"/>
      <w:r w:rsidR="00E61DDE">
        <w:t>,</w:t>
      </w:r>
      <w:r w:rsidR="0012300B">
        <w:tab/>
      </w:r>
      <w:r w:rsidR="00E61DDE">
        <w:t xml:space="preserve"> KIF Friidrett</w:t>
      </w:r>
      <w:r w:rsidR="00E61DDE">
        <w:tab/>
      </w:r>
      <w:r w:rsidR="00E61DDE">
        <w:tab/>
        <w:t>1,00m</w:t>
      </w:r>
    </w:p>
    <w:p w14:paraId="4A60353B" w14:textId="78507516" w:rsidR="00E61DDE" w:rsidRPr="0025100A" w:rsidRDefault="00205CDB" w:rsidP="00205CDB">
      <w:pPr>
        <w:spacing w:after="0"/>
        <w:rPr>
          <w:b/>
          <w:bCs/>
          <w:u w:val="single"/>
        </w:rPr>
      </w:pPr>
      <w:r w:rsidRPr="0025100A">
        <w:rPr>
          <w:b/>
          <w:bCs/>
          <w:u w:val="single"/>
        </w:rPr>
        <w:t>Menn senior</w:t>
      </w:r>
    </w:p>
    <w:p w14:paraId="23E14D56" w14:textId="77777777" w:rsidR="00D335FB" w:rsidRDefault="00205CDB" w:rsidP="00D335FB">
      <w:pPr>
        <w:pStyle w:val="Listeavsnitt"/>
        <w:numPr>
          <w:ilvl w:val="0"/>
          <w:numId w:val="3"/>
        </w:numPr>
        <w:spacing w:after="0"/>
      </w:pPr>
      <w:r>
        <w:t xml:space="preserve">Caleb </w:t>
      </w:r>
      <w:proofErr w:type="spellStart"/>
      <w:r w:rsidR="0012300B">
        <w:t>Kongolo</w:t>
      </w:r>
      <w:proofErr w:type="spellEnd"/>
      <w:r w:rsidR="0012300B">
        <w:t xml:space="preserve">, </w:t>
      </w:r>
      <w:r w:rsidR="0012300B">
        <w:tab/>
      </w:r>
      <w:r w:rsidR="0012300B">
        <w:tab/>
        <w:t>Søndre Land</w:t>
      </w:r>
      <w:r w:rsidR="0012300B">
        <w:tab/>
      </w:r>
      <w:r w:rsidR="0012300B">
        <w:tab/>
        <w:t>1,</w:t>
      </w:r>
      <w:r w:rsidR="00452653">
        <w:t>50m</w:t>
      </w:r>
    </w:p>
    <w:p w14:paraId="2668D85A" w14:textId="79D60DEE" w:rsidR="006A3D1E" w:rsidRPr="00D335FB" w:rsidRDefault="00452653" w:rsidP="00D335FB">
      <w:pPr>
        <w:spacing w:after="0"/>
      </w:pPr>
      <w:r w:rsidRPr="00D335FB">
        <w:rPr>
          <w:b/>
          <w:bCs/>
          <w:u w:val="single"/>
        </w:rPr>
        <w:t xml:space="preserve">JENTER </w:t>
      </w:r>
      <w:r w:rsidR="00B205F4" w:rsidRPr="00D335FB">
        <w:rPr>
          <w:b/>
          <w:bCs/>
          <w:u w:val="single"/>
        </w:rPr>
        <w:t>2007</w:t>
      </w:r>
    </w:p>
    <w:p w14:paraId="5F0D15A4" w14:textId="1ADDFF5C" w:rsidR="00C65696" w:rsidRDefault="00C65696" w:rsidP="00D335FB">
      <w:pPr>
        <w:pStyle w:val="Listeavsnitt"/>
        <w:numPr>
          <w:ilvl w:val="0"/>
          <w:numId w:val="4"/>
        </w:numPr>
        <w:spacing w:after="0"/>
      </w:pPr>
      <w:r>
        <w:t xml:space="preserve">Marie </w:t>
      </w:r>
      <w:proofErr w:type="spellStart"/>
      <w:r w:rsidR="00E1010C">
        <w:t>M</w:t>
      </w:r>
      <w:r w:rsidR="00125992">
        <w:t>ollestad</w:t>
      </w:r>
      <w:proofErr w:type="spellEnd"/>
      <w:r w:rsidR="00125992">
        <w:t xml:space="preserve"> </w:t>
      </w:r>
      <w:r w:rsidR="006A27BC">
        <w:tab/>
        <w:t>KIF Friidrett</w:t>
      </w:r>
      <w:r w:rsidR="006A27BC">
        <w:tab/>
      </w:r>
      <w:r w:rsidR="006A27BC">
        <w:tab/>
        <w:t>1,2</w:t>
      </w:r>
      <w:r w:rsidR="0025100A">
        <w:t>6</w:t>
      </w:r>
      <w:r w:rsidR="006A27BC">
        <w:t>m</w:t>
      </w:r>
    </w:p>
    <w:p w14:paraId="63862A9A" w14:textId="7240FC1C" w:rsidR="006A27BC" w:rsidRPr="0025100A" w:rsidRDefault="00B205F4" w:rsidP="00D335FB">
      <w:pPr>
        <w:spacing w:after="0"/>
        <w:rPr>
          <w:b/>
          <w:bCs/>
          <w:u w:val="single"/>
        </w:rPr>
      </w:pPr>
      <w:r w:rsidRPr="0025100A">
        <w:rPr>
          <w:b/>
          <w:bCs/>
          <w:u w:val="single"/>
        </w:rPr>
        <w:t>J</w:t>
      </w:r>
      <w:r w:rsidR="00953615" w:rsidRPr="0025100A">
        <w:rPr>
          <w:b/>
          <w:bCs/>
          <w:u w:val="single"/>
        </w:rPr>
        <w:t>ENTER</w:t>
      </w:r>
      <w:r w:rsidRPr="0025100A">
        <w:rPr>
          <w:b/>
          <w:bCs/>
          <w:u w:val="single"/>
        </w:rPr>
        <w:t xml:space="preserve"> 200</w:t>
      </w:r>
      <w:r w:rsidR="00953615" w:rsidRPr="0025100A">
        <w:rPr>
          <w:b/>
          <w:bCs/>
          <w:u w:val="single"/>
        </w:rPr>
        <w:t>6</w:t>
      </w:r>
    </w:p>
    <w:p w14:paraId="4ECB4F4E" w14:textId="4A18FBED" w:rsidR="00953615" w:rsidRDefault="00953615" w:rsidP="00D335FB">
      <w:pPr>
        <w:pStyle w:val="Listeavsnitt"/>
        <w:numPr>
          <w:ilvl w:val="0"/>
          <w:numId w:val="5"/>
        </w:numPr>
        <w:spacing w:after="0"/>
        <w:rPr>
          <w:lang w:val="sv-SE"/>
        </w:rPr>
      </w:pPr>
      <w:r w:rsidRPr="00DB137B">
        <w:rPr>
          <w:lang w:val="sv-SE"/>
        </w:rPr>
        <w:t>Emma Thorkildsen</w:t>
      </w:r>
      <w:r w:rsidRPr="00DB137B">
        <w:rPr>
          <w:lang w:val="sv-SE"/>
        </w:rPr>
        <w:tab/>
        <w:t>KIF Friidrett</w:t>
      </w:r>
      <w:r w:rsidRPr="00DB137B">
        <w:rPr>
          <w:lang w:val="sv-SE"/>
        </w:rPr>
        <w:tab/>
      </w:r>
      <w:r w:rsidRPr="00DB137B">
        <w:rPr>
          <w:lang w:val="sv-SE"/>
        </w:rPr>
        <w:tab/>
        <w:t>1</w:t>
      </w:r>
      <w:r w:rsidR="00DB137B" w:rsidRPr="00DB137B">
        <w:rPr>
          <w:lang w:val="sv-SE"/>
        </w:rPr>
        <w:t>,00m</w:t>
      </w:r>
    </w:p>
    <w:p w14:paraId="0D62C607" w14:textId="40310FDB" w:rsidR="00DB137B" w:rsidRPr="00021DFA" w:rsidRDefault="00DB137B" w:rsidP="00D335FB">
      <w:pPr>
        <w:spacing w:after="0"/>
        <w:rPr>
          <w:b/>
          <w:bCs/>
          <w:u w:val="single"/>
          <w:lang w:val="sv-SE"/>
        </w:rPr>
      </w:pPr>
      <w:r w:rsidRPr="00021DFA">
        <w:rPr>
          <w:b/>
          <w:bCs/>
          <w:u w:val="single"/>
          <w:lang w:val="sv-SE"/>
        </w:rPr>
        <w:t>JENTER 2005</w:t>
      </w:r>
    </w:p>
    <w:p w14:paraId="0ED8A152" w14:textId="5A99CC6A" w:rsidR="00DB137B" w:rsidRDefault="00513CA7" w:rsidP="00D335FB">
      <w:pPr>
        <w:pStyle w:val="Listeavsnitt"/>
        <w:numPr>
          <w:ilvl w:val="0"/>
          <w:numId w:val="6"/>
        </w:numPr>
        <w:spacing w:after="0"/>
        <w:rPr>
          <w:lang w:val="sv-SE"/>
        </w:rPr>
      </w:pPr>
      <w:r>
        <w:rPr>
          <w:lang w:val="sv-SE"/>
        </w:rPr>
        <w:t xml:space="preserve">Tora </w:t>
      </w:r>
      <w:proofErr w:type="spellStart"/>
      <w:r>
        <w:rPr>
          <w:lang w:val="sv-SE"/>
        </w:rPr>
        <w:t>Damsgaard</w:t>
      </w:r>
      <w:proofErr w:type="spellEnd"/>
      <w:r>
        <w:rPr>
          <w:lang w:val="sv-SE"/>
        </w:rPr>
        <w:tab/>
        <w:t>KIF Friidrett</w:t>
      </w:r>
      <w:r>
        <w:rPr>
          <w:lang w:val="sv-SE"/>
        </w:rPr>
        <w:tab/>
      </w:r>
      <w:r>
        <w:rPr>
          <w:lang w:val="sv-SE"/>
        </w:rPr>
        <w:tab/>
        <w:t>1,2</w:t>
      </w:r>
      <w:r w:rsidR="0025100A">
        <w:rPr>
          <w:lang w:val="sv-SE"/>
        </w:rPr>
        <w:t>1</w:t>
      </w:r>
      <w:r w:rsidR="00F0662C">
        <w:rPr>
          <w:lang w:val="sv-SE"/>
        </w:rPr>
        <w:t>m</w:t>
      </w:r>
    </w:p>
    <w:p w14:paraId="30739487" w14:textId="5F3BB78A" w:rsidR="00CD68BC" w:rsidRPr="00770A3C" w:rsidRDefault="00CD68BC" w:rsidP="00D335FB">
      <w:pPr>
        <w:pStyle w:val="Listeavsnitt"/>
        <w:numPr>
          <w:ilvl w:val="0"/>
          <w:numId w:val="6"/>
        </w:numPr>
        <w:spacing w:after="0"/>
      </w:pPr>
      <w:r w:rsidRPr="00770A3C">
        <w:t xml:space="preserve">Nina </w:t>
      </w:r>
      <w:proofErr w:type="spellStart"/>
      <w:r w:rsidRPr="00770A3C">
        <w:t>Blindebekk</w:t>
      </w:r>
      <w:proofErr w:type="spellEnd"/>
      <w:r w:rsidRPr="00770A3C">
        <w:tab/>
        <w:t>KIF Friidrett</w:t>
      </w:r>
      <w:r w:rsidRPr="00770A3C">
        <w:tab/>
      </w:r>
      <w:r w:rsidRPr="00770A3C">
        <w:tab/>
      </w:r>
      <w:r w:rsidR="00770A3C" w:rsidRPr="00770A3C">
        <w:t>1,11m</w:t>
      </w:r>
    </w:p>
    <w:p w14:paraId="0304456D" w14:textId="77777777" w:rsidR="00D335FB" w:rsidRDefault="00D335FB" w:rsidP="002669D4">
      <w:pPr>
        <w:spacing w:after="0"/>
        <w:rPr>
          <w:color w:val="FF0000"/>
          <w:sz w:val="28"/>
          <w:szCs w:val="28"/>
        </w:rPr>
      </w:pPr>
    </w:p>
    <w:p w14:paraId="23E64D89" w14:textId="3AB5D136" w:rsidR="000E1438" w:rsidRPr="00D335FB" w:rsidRDefault="00D46E65" w:rsidP="002669D4">
      <w:pPr>
        <w:spacing w:after="0"/>
        <w:rPr>
          <w:color w:val="FF0000"/>
          <w:sz w:val="28"/>
          <w:szCs w:val="28"/>
        </w:rPr>
      </w:pPr>
      <w:r w:rsidRPr="0025100A">
        <w:rPr>
          <w:color w:val="FF0000"/>
          <w:sz w:val="28"/>
          <w:szCs w:val="28"/>
        </w:rPr>
        <w:t>Lengde uten tilløp</w:t>
      </w:r>
    </w:p>
    <w:p w14:paraId="10849051" w14:textId="75736782" w:rsidR="000E1438" w:rsidRPr="001803C8" w:rsidRDefault="00AC6F28" w:rsidP="002669D4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>GUTTER 2009</w:t>
      </w:r>
    </w:p>
    <w:p w14:paraId="15830220" w14:textId="244069B5" w:rsidR="00AC6F28" w:rsidRPr="0099561B" w:rsidRDefault="0099561B" w:rsidP="0099561B">
      <w:pPr>
        <w:pStyle w:val="Listeavsnitt"/>
        <w:numPr>
          <w:ilvl w:val="0"/>
          <w:numId w:val="9"/>
        </w:numPr>
        <w:spacing w:after="0"/>
      </w:pPr>
      <w:r w:rsidRPr="0099561B">
        <w:t>Jakob Grottenberg</w:t>
      </w:r>
      <w:r w:rsidRPr="0099561B">
        <w:tab/>
      </w:r>
      <w:r>
        <w:t>KIF Friidrett</w:t>
      </w:r>
      <w:r>
        <w:tab/>
      </w:r>
      <w:r>
        <w:tab/>
        <w:t>2,10m</w:t>
      </w:r>
    </w:p>
    <w:p w14:paraId="5D8FA04B" w14:textId="15FD008B" w:rsidR="0099561B" w:rsidRPr="001803C8" w:rsidRDefault="00E53482" w:rsidP="00E53482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 xml:space="preserve">GUTTER </w:t>
      </w:r>
      <w:r w:rsidR="009D037B" w:rsidRPr="001803C8">
        <w:rPr>
          <w:b/>
          <w:bCs/>
          <w:u w:val="single"/>
        </w:rPr>
        <w:t>2005</w:t>
      </w:r>
    </w:p>
    <w:p w14:paraId="001D09F5" w14:textId="435204B0" w:rsidR="009D037B" w:rsidRDefault="009D037B" w:rsidP="009D037B">
      <w:pPr>
        <w:pStyle w:val="Listeavsnitt"/>
        <w:numPr>
          <w:ilvl w:val="0"/>
          <w:numId w:val="10"/>
        </w:numPr>
        <w:spacing w:after="0"/>
      </w:pPr>
      <w:r>
        <w:t xml:space="preserve">Kristian </w:t>
      </w:r>
      <w:proofErr w:type="spellStart"/>
      <w:r>
        <w:t>Øydne</w:t>
      </w:r>
      <w:proofErr w:type="spellEnd"/>
      <w:r>
        <w:tab/>
      </w:r>
      <w:r>
        <w:tab/>
        <w:t>Søgne</w:t>
      </w:r>
      <w:r>
        <w:tab/>
      </w:r>
      <w:r>
        <w:tab/>
      </w:r>
      <w:r>
        <w:tab/>
        <w:t>2,96m</w:t>
      </w:r>
    </w:p>
    <w:p w14:paraId="1707456E" w14:textId="1D3FA181" w:rsidR="00631DDE" w:rsidRPr="001803C8" w:rsidRDefault="00631DDE" w:rsidP="00631DDE">
      <w:pPr>
        <w:spacing w:after="0"/>
        <w:rPr>
          <w:b/>
          <w:bCs/>
        </w:rPr>
      </w:pPr>
      <w:r w:rsidRPr="001803C8">
        <w:rPr>
          <w:b/>
          <w:bCs/>
        </w:rPr>
        <w:t>GUTTER 2002</w:t>
      </w:r>
    </w:p>
    <w:p w14:paraId="493A6FB2" w14:textId="3560CA39" w:rsidR="00631DDE" w:rsidRDefault="00631DDE" w:rsidP="00631DDE">
      <w:pPr>
        <w:pStyle w:val="Listeavsnitt"/>
        <w:numPr>
          <w:ilvl w:val="0"/>
          <w:numId w:val="11"/>
        </w:numPr>
        <w:spacing w:after="0"/>
        <w:rPr>
          <w:lang w:val="sv-SE"/>
        </w:rPr>
      </w:pPr>
      <w:r w:rsidRPr="001D00EF">
        <w:rPr>
          <w:lang w:val="sv-SE"/>
        </w:rPr>
        <w:t xml:space="preserve">Tobias </w:t>
      </w:r>
      <w:proofErr w:type="spellStart"/>
      <w:r w:rsidRPr="001D00EF">
        <w:rPr>
          <w:lang w:val="sv-SE"/>
        </w:rPr>
        <w:t>Dybos</w:t>
      </w:r>
      <w:proofErr w:type="spellEnd"/>
      <w:r w:rsidRPr="001D00EF">
        <w:rPr>
          <w:lang w:val="sv-SE"/>
        </w:rPr>
        <w:t xml:space="preserve"> Larsson</w:t>
      </w:r>
      <w:r w:rsidRPr="001D00EF">
        <w:rPr>
          <w:lang w:val="sv-SE"/>
        </w:rPr>
        <w:tab/>
        <w:t>KIF Friidrett</w:t>
      </w:r>
      <w:r w:rsidRPr="001D00EF">
        <w:rPr>
          <w:lang w:val="sv-SE"/>
        </w:rPr>
        <w:tab/>
      </w:r>
      <w:r w:rsidRPr="001D00EF">
        <w:rPr>
          <w:lang w:val="sv-SE"/>
        </w:rPr>
        <w:tab/>
      </w:r>
      <w:r w:rsidR="001D00EF" w:rsidRPr="001D00EF">
        <w:rPr>
          <w:lang w:val="sv-SE"/>
        </w:rPr>
        <w:t>2</w:t>
      </w:r>
      <w:r w:rsidR="001D00EF">
        <w:rPr>
          <w:lang w:val="sv-SE"/>
        </w:rPr>
        <w:t>,48m</w:t>
      </w:r>
    </w:p>
    <w:p w14:paraId="310B2F9D" w14:textId="27A1B177" w:rsidR="001D00EF" w:rsidRPr="001803C8" w:rsidRDefault="001D00EF" w:rsidP="001D00EF">
      <w:pPr>
        <w:spacing w:after="0"/>
        <w:rPr>
          <w:b/>
          <w:bCs/>
          <w:u w:val="single"/>
          <w:lang w:val="sv-SE"/>
        </w:rPr>
      </w:pPr>
      <w:r w:rsidRPr="001803C8">
        <w:rPr>
          <w:b/>
          <w:bCs/>
          <w:u w:val="single"/>
          <w:lang w:val="sv-SE"/>
        </w:rPr>
        <w:t>MENN senior</w:t>
      </w:r>
    </w:p>
    <w:p w14:paraId="0AF64815" w14:textId="3FB7CD9F" w:rsidR="001D00EF" w:rsidRDefault="002B0F52" w:rsidP="001D00EF">
      <w:pPr>
        <w:pStyle w:val="Listeavsnitt"/>
        <w:numPr>
          <w:ilvl w:val="0"/>
          <w:numId w:val="12"/>
        </w:numPr>
        <w:spacing w:after="0"/>
        <w:rPr>
          <w:lang w:val="sv-SE"/>
        </w:rPr>
      </w:pPr>
      <w:proofErr w:type="spellStart"/>
      <w:r>
        <w:rPr>
          <w:lang w:val="sv-SE"/>
        </w:rPr>
        <w:t>Caleb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ngolo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proofErr w:type="spellStart"/>
      <w:r>
        <w:rPr>
          <w:lang w:val="sv-SE"/>
        </w:rPr>
        <w:t>Søndre</w:t>
      </w:r>
      <w:proofErr w:type="spellEnd"/>
      <w:r>
        <w:rPr>
          <w:lang w:val="sv-SE"/>
        </w:rPr>
        <w:t xml:space="preserve"> Land</w:t>
      </w:r>
      <w:r>
        <w:rPr>
          <w:lang w:val="sv-SE"/>
        </w:rPr>
        <w:tab/>
      </w:r>
      <w:r>
        <w:rPr>
          <w:lang w:val="sv-SE"/>
        </w:rPr>
        <w:tab/>
        <w:t>3,00m</w:t>
      </w:r>
    </w:p>
    <w:p w14:paraId="68EEC1F4" w14:textId="77777777" w:rsidR="00CE4335" w:rsidRDefault="00CE4335" w:rsidP="00CE4335">
      <w:pPr>
        <w:spacing w:after="0"/>
        <w:rPr>
          <w:lang w:val="sv-SE"/>
        </w:rPr>
      </w:pPr>
    </w:p>
    <w:p w14:paraId="6D414D4A" w14:textId="695147BF" w:rsidR="00CE4335" w:rsidRPr="001803C8" w:rsidRDefault="00CE4335" w:rsidP="00CE4335">
      <w:pPr>
        <w:spacing w:after="0"/>
        <w:rPr>
          <w:b/>
          <w:bCs/>
          <w:u w:val="single"/>
          <w:lang w:val="sv-SE"/>
        </w:rPr>
      </w:pPr>
      <w:r w:rsidRPr="001803C8">
        <w:rPr>
          <w:b/>
          <w:bCs/>
          <w:u w:val="single"/>
          <w:lang w:val="sv-SE"/>
        </w:rPr>
        <w:t xml:space="preserve">JENTER </w:t>
      </w:r>
      <w:r w:rsidR="00F27784" w:rsidRPr="001803C8">
        <w:rPr>
          <w:b/>
          <w:bCs/>
          <w:u w:val="single"/>
          <w:lang w:val="sv-SE"/>
        </w:rPr>
        <w:t>2008</w:t>
      </w:r>
    </w:p>
    <w:p w14:paraId="4D078EDA" w14:textId="4BB2701C" w:rsidR="00F27784" w:rsidRDefault="00F27784" w:rsidP="00F27784">
      <w:pPr>
        <w:pStyle w:val="Listeavsnitt"/>
        <w:numPr>
          <w:ilvl w:val="0"/>
          <w:numId w:val="13"/>
        </w:numPr>
        <w:spacing w:after="0"/>
      </w:pPr>
      <w:r w:rsidRPr="00F27784">
        <w:t>Julie G Lunde</w:t>
      </w:r>
      <w:r w:rsidRPr="00F27784">
        <w:tab/>
      </w:r>
      <w:r w:rsidRPr="00F27784">
        <w:tab/>
        <w:t>KIF Friidrett</w:t>
      </w:r>
      <w:r w:rsidRPr="00F27784">
        <w:tab/>
      </w:r>
      <w:r>
        <w:tab/>
      </w:r>
      <w:r w:rsidR="00975648">
        <w:t>2,08</w:t>
      </w:r>
      <w:r w:rsidR="00D92139">
        <w:t>m</w:t>
      </w:r>
    </w:p>
    <w:p w14:paraId="126BB375" w14:textId="1783CED2" w:rsidR="00975648" w:rsidRDefault="00975648" w:rsidP="00F27784">
      <w:pPr>
        <w:pStyle w:val="Listeavsnitt"/>
        <w:numPr>
          <w:ilvl w:val="0"/>
          <w:numId w:val="13"/>
        </w:numPr>
        <w:spacing w:after="0"/>
      </w:pPr>
      <w:r>
        <w:t>Sara Andreassen</w:t>
      </w:r>
      <w:r>
        <w:tab/>
        <w:t>KIF Friidrett</w:t>
      </w:r>
      <w:r>
        <w:tab/>
      </w:r>
      <w:r>
        <w:tab/>
      </w:r>
      <w:r w:rsidR="00FD4731">
        <w:t>1,83</w:t>
      </w:r>
      <w:r w:rsidR="00D92139">
        <w:t>m</w:t>
      </w:r>
    </w:p>
    <w:p w14:paraId="0986E980" w14:textId="3B05D924" w:rsidR="00FD4731" w:rsidRPr="001803C8" w:rsidRDefault="00FD4731" w:rsidP="00FD4731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>JENTER 200</w:t>
      </w:r>
      <w:r w:rsidR="00D92139" w:rsidRPr="001803C8">
        <w:rPr>
          <w:b/>
          <w:bCs/>
          <w:u w:val="single"/>
        </w:rPr>
        <w:t>7</w:t>
      </w:r>
    </w:p>
    <w:p w14:paraId="3286B5F0" w14:textId="65D23119" w:rsidR="00D92139" w:rsidRDefault="00D92139" w:rsidP="00D92139">
      <w:pPr>
        <w:pStyle w:val="Listeavsnitt"/>
        <w:numPr>
          <w:ilvl w:val="0"/>
          <w:numId w:val="14"/>
        </w:numPr>
        <w:spacing w:after="0"/>
      </w:pPr>
      <w:r>
        <w:t xml:space="preserve">Marie </w:t>
      </w:r>
      <w:proofErr w:type="spellStart"/>
      <w:r>
        <w:t>Mollestad</w:t>
      </w:r>
      <w:proofErr w:type="spellEnd"/>
      <w:r>
        <w:tab/>
        <w:t>KIF Friidrett</w:t>
      </w:r>
      <w:r>
        <w:tab/>
      </w:r>
      <w:r>
        <w:tab/>
        <w:t>2,39m</w:t>
      </w:r>
    </w:p>
    <w:p w14:paraId="025834CA" w14:textId="4B94BDA6" w:rsidR="00D92139" w:rsidRPr="001803C8" w:rsidRDefault="00595C5B" w:rsidP="00595C5B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>JENTER 2006</w:t>
      </w:r>
    </w:p>
    <w:p w14:paraId="3A4D0448" w14:textId="54B36E2C" w:rsidR="00595C5B" w:rsidRDefault="00595C5B" w:rsidP="00595C5B">
      <w:pPr>
        <w:pStyle w:val="Listeavsnitt"/>
        <w:numPr>
          <w:ilvl w:val="0"/>
          <w:numId w:val="15"/>
        </w:numPr>
        <w:spacing w:after="0"/>
      </w:pPr>
      <w:r>
        <w:t>Emma Thorkildsen</w:t>
      </w:r>
      <w:r>
        <w:tab/>
        <w:t>KIF Friidrett</w:t>
      </w:r>
      <w:r>
        <w:tab/>
      </w:r>
      <w:r>
        <w:tab/>
      </w:r>
      <w:r w:rsidR="00D335FB">
        <w:t>1,98m</w:t>
      </w:r>
    </w:p>
    <w:p w14:paraId="54E86614" w14:textId="7038A38C" w:rsidR="002E4D47" w:rsidRPr="001803C8" w:rsidRDefault="002E4D47" w:rsidP="002E4D47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>JENTER 200</w:t>
      </w:r>
      <w:r w:rsidR="007D1CFC" w:rsidRPr="001803C8">
        <w:rPr>
          <w:b/>
          <w:bCs/>
          <w:u w:val="single"/>
        </w:rPr>
        <w:t>5</w:t>
      </w:r>
    </w:p>
    <w:p w14:paraId="06DAF6A4" w14:textId="437DEF61" w:rsidR="007D1CFC" w:rsidRDefault="007D1CFC" w:rsidP="007D1CFC">
      <w:pPr>
        <w:pStyle w:val="Listeavsnitt"/>
        <w:numPr>
          <w:ilvl w:val="0"/>
          <w:numId w:val="16"/>
        </w:numPr>
        <w:spacing w:after="0"/>
      </w:pPr>
      <w:r>
        <w:t>Tora Damsgaard</w:t>
      </w:r>
      <w:r>
        <w:tab/>
        <w:t>KIF Friidrett</w:t>
      </w:r>
      <w:r>
        <w:tab/>
      </w:r>
      <w:r>
        <w:tab/>
      </w:r>
      <w:r w:rsidR="0075185F">
        <w:t>2,36m</w:t>
      </w:r>
    </w:p>
    <w:p w14:paraId="4CAF52F2" w14:textId="213D9747" w:rsidR="0075185F" w:rsidRDefault="0075185F" w:rsidP="007D1CFC">
      <w:pPr>
        <w:pStyle w:val="Listeavsnitt"/>
        <w:numPr>
          <w:ilvl w:val="0"/>
          <w:numId w:val="16"/>
        </w:numPr>
        <w:spacing w:after="0"/>
      </w:pPr>
      <w:r>
        <w:t xml:space="preserve">Nina </w:t>
      </w:r>
      <w:proofErr w:type="spellStart"/>
      <w:r>
        <w:t>Blindebekk</w:t>
      </w:r>
      <w:proofErr w:type="spellEnd"/>
      <w:r>
        <w:tab/>
        <w:t>KIF Friidrett</w:t>
      </w:r>
      <w:r>
        <w:tab/>
      </w:r>
      <w:r>
        <w:tab/>
        <w:t>1,99m</w:t>
      </w:r>
    </w:p>
    <w:p w14:paraId="7570E45F" w14:textId="12CDBD66" w:rsidR="00BA1608" w:rsidRPr="001803C8" w:rsidRDefault="00BA1608" w:rsidP="00BA1608">
      <w:pPr>
        <w:spacing w:after="0"/>
        <w:rPr>
          <w:b/>
          <w:bCs/>
          <w:u w:val="single"/>
        </w:rPr>
      </w:pPr>
      <w:r w:rsidRPr="001803C8">
        <w:rPr>
          <w:b/>
          <w:bCs/>
          <w:u w:val="single"/>
        </w:rPr>
        <w:t>JENTER 2004</w:t>
      </w:r>
    </w:p>
    <w:p w14:paraId="49B74232" w14:textId="40BAF675" w:rsidR="00BA1608" w:rsidRDefault="00BA1608" w:rsidP="00BA1608">
      <w:pPr>
        <w:pStyle w:val="Listeavsnitt"/>
        <w:numPr>
          <w:ilvl w:val="0"/>
          <w:numId w:val="17"/>
        </w:numPr>
        <w:spacing w:after="0"/>
      </w:pPr>
      <w:r>
        <w:t>Julie Ose</w:t>
      </w:r>
      <w:r>
        <w:tab/>
      </w:r>
      <w:r>
        <w:tab/>
        <w:t>Søgne</w:t>
      </w:r>
      <w:r>
        <w:tab/>
      </w:r>
      <w:r>
        <w:tab/>
      </w:r>
      <w:r>
        <w:tab/>
        <w:t>2</w:t>
      </w:r>
      <w:r w:rsidR="001803C8">
        <w:t>,28m</w:t>
      </w:r>
    </w:p>
    <w:p w14:paraId="26889943" w14:textId="77777777" w:rsidR="0075185F" w:rsidRPr="00F27784" w:rsidRDefault="0075185F" w:rsidP="0075185F">
      <w:pPr>
        <w:pStyle w:val="Listeavsnitt"/>
        <w:spacing w:after="0"/>
      </w:pPr>
    </w:p>
    <w:sectPr w:rsidR="0075185F" w:rsidRPr="00F27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62A"/>
    <w:multiLevelType w:val="hybridMultilevel"/>
    <w:tmpl w:val="7FFEA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D84"/>
    <w:multiLevelType w:val="hybridMultilevel"/>
    <w:tmpl w:val="89340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029"/>
    <w:multiLevelType w:val="hybridMultilevel"/>
    <w:tmpl w:val="0966E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1E54"/>
    <w:multiLevelType w:val="hybridMultilevel"/>
    <w:tmpl w:val="C51A2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0399"/>
    <w:multiLevelType w:val="hybridMultilevel"/>
    <w:tmpl w:val="87C4E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F5A"/>
    <w:multiLevelType w:val="hybridMultilevel"/>
    <w:tmpl w:val="82321648"/>
    <w:lvl w:ilvl="0" w:tplc="9C8C4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3334E"/>
    <w:multiLevelType w:val="hybridMultilevel"/>
    <w:tmpl w:val="66401D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04C3"/>
    <w:multiLevelType w:val="hybridMultilevel"/>
    <w:tmpl w:val="94D657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833"/>
    <w:multiLevelType w:val="hybridMultilevel"/>
    <w:tmpl w:val="A968819C"/>
    <w:lvl w:ilvl="0" w:tplc="8D42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16BE"/>
    <w:multiLevelType w:val="hybridMultilevel"/>
    <w:tmpl w:val="488223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1C29"/>
    <w:multiLevelType w:val="hybridMultilevel"/>
    <w:tmpl w:val="E710EB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0904"/>
    <w:multiLevelType w:val="hybridMultilevel"/>
    <w:tmpl w:val="3D649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021"/>
    <w:multiLevelType w:val="hybridMultilevel"/>
    <w:tmpl w:val="046AB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330B0"/>
    <w:multiLevelType w:val="hybridMultilevel"/>
    <w:tmpl w:val="56BCC2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53B52"/>
    <w:multiLevelType w:val="hybridMultilevel"/>
    <w:tmpl w:val="A5F067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12791"/>
    <w:multiLevelType w:val="hybridMultilevel"/>
    <w:tmpl w:val="E53A7C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67D6"/>
    <w:multiLevelType w:val="hybridMultilevel"/>
    <w:tmpl w:val="AB2C3258"/>
    <w:lvl w:ilvl="0" w:tplc="C20E1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54366">
    <w:abstractNumId w:val="4"/>
  </w:num>
  <w:num w:numId="2" w16cid:durableId="1456211706">
    <w:abstractNumId w:val="1"/>
  </w:num>
  <w:num w:numId="3" w16cid:durableId="1784030351">
    <w:abstractNumId w:val="0"/>
  </w:num>
  <w:num w:numId="4" w16cid:durableId="2111777053">
    <w:abstractNumId w:val="12"/>
  </w:num>
  <w:num w:numId="5" w16cid:durableId="1136996450">
    <w:abstractNumId w:val="7"/>
  </w:num>
  <w:num w:numId="6" w16cid:durableId="2140410713">
    <w:abstractNumId w:val="3"/>
  </w:num>
  <w:num w:numId="7" w16cid:durableId="899445452">
    <w:abstractNumId w:val="8"/>
  </w:num>
  <w:num w:numId="8" w16cid:durableId="1435783114">
    <w:abstractNumId w:val="5"/>
  </w:num>
  <w:num w:numId="9" w16cid:durableId="992294295">
    <w:abstractNumId w:val="9"/>
  </w:num>
  <w:num w:numId="10" w16cid:durableId="103617719">
    <w:abstractNumId w:val="15"/>
  </w:num>
  <w:num w:numId="11" w16cid:durableId="2057316670">
    <w:abstractNumId w:val="16"/>
  </w:num>
  <w:num w:numId="12" w16cid:durableId="2032142961">
    <w:abstractNumId w:val="6"/>
  </w:num>
  <w:num w:numId="13" w16cid:durableId="1596859082">
    <w:abstractNumId w:val="14"/>
  </w:num>
  <w:num w:numId="14" w16cid:durableId="1620140959">
    <w:abstractNumId w:val="11"/>
  </w:num>
  <w:num w:numId="15" w16cid:durableId="253785972">
    <w:abstractNumId w:val="10"/>
  </w:num>
  <w:num w:numId="16" w16cid:durableId="1564296217">
    <w:abstractNumId w:val="13"/>
  </w:num>
  <w:num w:numId="17" w16cid:durableId="41821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8"/>
    <w:rsid w:val="00021DFA"/>
    <w:rsid w:val="00023E49"/>
    <w:rsid w:val="00047C1A"/>
    <w:rsid w:val="00055834"/>
    <w:rsid w:val="000769FB"/>
    <w:rsid w:val="00095FAD"/>
    <w:rsid w:val="000A7CED"/>
    <w:rsid w:val="000B31A7"/>
    <w:rsid w:val="000E1438"/>
    <w:rsid w:val="000E66C4"/>
    <w:rsid w:val="000E7F1F"/>
    <w:rsid w:val="000F1896"/>
    <w:rsid w:val="001211DE"/>
    <w:rsid w:val="0012254A"/>
    <w:rsid w:val="0012300B"/>
    <w:rsid w:val="00123560"/>
    <w:rsid w:val="00125992"/>
    <w:rsid w:val="0013219D"/>
    <w:rsid w:val="00140742"/>
    <w:rsid w:val="00147954"/>
    <w:rsid w:val="00160305"/>
    <w:rsid w:val="00162A00"/>
    <w:rsid w:val="00165359"/>
    <w:rsid w:val="00165DC8"/>
    <w:rsid w:val="001803C8"/>
    <w:rsid w:val="00193FE4"/>
    <w:rsid w:val="00195D82"/>
    <w:rsid w:val="001A04DB"/>
    <w:rsid w:val="001A39EB"/>
    <w:rsid w:val="001B57DE"/>
    <w:rsid w:val="001D00EF"/>
    <w:rsid w:val="001F57AF"/>
    <w:rsid w:val="001F6828"/>
    <w:rsid w:val="00205CDB"/>
    <w:rsid w:val="002105CD"/>
    <w:rsid w:val="0025100A"/>
    <w:rsid w:val="00263DD5"/>
    <w:rsid w:val="002669D4"/>
    <w:rsid w:val="0028405A"/>
    <w:rsid w:val="002907DE"/>
    <w:rsid w:val="00291303"/>
    <w:rsid w:val="002A067E"/>
    <w:rsid w:val="002A7170"/>
    <w:rsid w:val="002B0F52"/>
    <w:rsid w:val="002B7E10"/>
    <w:rsid w:val="002D249B"/>
    <w:rsid w:val="002E4D47"/>
    <w:rsid w:val="00324004"/>
    <w:rsid w:val="00325F5F"/>
    <w:rsid w:val="003363C2"/>
    <w:rsid w:val="00343681"/>
    <w:rsid w:val="003516D5"/>
    <w:rsid w:val="0035776A"/>
    <w:rsid w:val="003674E1"/>
    <w:rsid w:val="00385DE4"/>
    <w:rsid w:val="00391BBF"/>
    <w:rsid w:val="003A475F"/>
    <w:rsid w:val="003C1182"/>
    <w:rsid w:val="003C321D"/>
    <w:rsid w:val="003C4E5C"/>
    <w:rsid w:val="003C5AFE"/>
    <w:rsid w:val="003D413E"/>
    <w:rsid w:val="003D614F"/>
    <w:rsid w:val="003E3479"/>
    <w:rsid w:val="003F0393"/>
    <w:rsid w:val="00401609"/>
    <w:rsid w:val="0040240B"/>
    <w:rsid w:val="00412A42"/>
    <w:rsid w:val="00451D65"/>
    <w:rsid w:val="00452653"/>
    <w:rsid w:val="00485335"/>
    <w:rsid w:val="004A0C08"/>
    <w:rsid w:val="004B43D1"/>
    <w:rsid w:val="004B58DC"/>
    <w:rsid w:val="004E20A0"/>
    <w:rsid w:val="004E2723"/>
    <w:rsid w:val="00513CA7"/>
    <w:rsid w:val="0052672B"/>
    <w:rsid w:val="005503D4"/>
    <w:rsid w:val="00562CE2"/>
    <w:rsid w:val="0057098E"/>
    <w:rsid w:val="00581FEA"/>
    <w:rsid w:val="00586E72"/>
    <w:rsid w:val="00595C5B"/>
    <w:rsid w:val="005A5E4A"/>
    <w:rsid w:val="005C48D3"/>
    <w:rsid w:val="005D1E9D"/>
    <w:rsid w:val="005F0A8A"/>
    <w:rsid w:val="00627B48"/>
    <w:rsid w:val="00631DDE"/>
    <w:rsid w:val="0066499E"/>
    <w:rsid w:val="006760FA"/>
    <w:rsid w:val="00695E9C"/>
    <w:rsid w:val="006A27BC"/>
    <w:rsid w:val="006A3D1E"/>
    <w:rsid w:val="006C3A56"/>
    <w:rsid w:val="0072435C"/>
    <w:rsid w:val="00746967"/>
    <w:rsid w:val="0075185F"/>
    <w:rsid w:val="0076481C"/>
    <w:rsid w:val="0076576B"/>
    <w:rsid w:val="00766C38"/>
    <w:rsid w:val="00770A3C"/>
    <w:rsid w:val="007860DB"/>
    <w:rsid w:val="00795F34"/>
    <w:rsid w:val="007B05CD"/>
    <w:rsid w:val="007C1D85"/>
    <w:rsid w:val="007D1CFC"/>
    <w:rsid w:val="007D5CF7"/>
    <w:rsid w:val="007E6B18"/>
    <w:rsid w:val="007F0A79"/>
    <w:rsid w:val="007F13E7"/>
    <w:rsid w:val="00885E62"/>
    <w:rsid w:val="00887BDE"/>
    <w:rsid w:val="00890EA7"/>
    <w:rsid w:val="008A218D"/>
    <w:rsid w:val="008A5455"/>
    <w:rsid w:val="008D283C"/>
    <w:rsid w:val="008E07C3"/>
    <w:rsid w:val="00945198"/>
    <w:rsid w:val="00953615"/>
    <w:rsid w:val="00960589"/>
    <w:rsid w:val="00975648"/>
    <w:rsid w:val="00986754"/>
    <w:rsid w:val="009949D2"/>
    <w:rsid w:val="0099561B"/>
    <w:rsid w:val="009A78C6"/>
    <w:rsid w:val="009C04E6"/>
    <w:rsid w:val="009C678F"/>
    <w:rsid w:val="009D037B"/>
    <w:rsid w:val="009D442D"/>
    <w:rsid w:val="009D7C39"/>
    <w:rsid w:val="009E21FC"/>
    <w:rsid w:val="009F70FA"/>
    <w:rsid w:val="00A132DD"/>
    <w:rsid w:val="00A26561"/>
    <w:rsid w:val="00A32F2D"/>
    <w:rsid w:val="00A37448"/>
    <w:rsid w:val="00A4745B"/>
    <w:rsid w:val="00AA62FB"/>
    <w:rsid w:val="00AC6F28"/>
    <w:rsid w:val="00AD202B"/>
    <w:rsid w:val="00AD5BEC"/>
    <w:rsid w:val="00AF5D7D"/>
    <w:rsid w:val="00B120A4"/>
    <w:rsid w:val="00B205F4"/>
    <w:rsid w:val="00B4619A"/>
    <w:rsid w:val="00B67F07"/>
    <w:rsid w:val="00B9350E"/>
    <w:rsid w:val="00BA1608"/>
    <w:rsid w:val="00BA7A14"/>
    <w:rsid w:val="00BB3171"/>
    <w:rsid w:val="00BB426B"/>
    <w:rsid w:val="00BC4C09"/>
    <w:rsid w:val="00C0446D"/>
    <w:rsid w:val="00C05D65"/>
    <w:rsid w:val="00C37036"/>
    <w:rsid w:val="00C61963"/>
    <w:rsid w:val="00C65696"/>
    <w:rsid w:val="00C73F8E"/>
    <w:rsid w:val="00C85ECE"/>
    <w:rsid w:val="00C93199"/>
    <w:rsid w:val="00CA203F"/>
    <w:rsid w:val="00CD68BC"/>
    <w:rsid w:val="00CE4335"/>
    <w:rsid w:val="00D15CA1"/>
    <w:rsid w:val="00D335FB"/>
    <w:rsid w:val="00D46E65"/>
    <w:rsid w:val="00D50430"/>
    <w:rsid w:val="00D51700"/>
    <w:rsid w:val="00D74E60"/>
    <w:rsid w:val="00D92139"/>
    <w:rsid w:val="00DA77BE"/>
    <w:rsid w:val="00DB137B"/>
    <w:rsid w:val="00DB5699"/>
    <w:rsid w:val="00DD0923"/>
    <w:rsid w:val="00DE3F36"/>
    <w:rsid w:val="00DF1996"/>
    <w:rsid w:val="00E01180"/>
    <w:rsid w:val="00E04688"/>
    <w:rsid w:val="00E1010C"/>
    <w:rsid w:val="00E25F4B"/>
    <w:rsid w:val="00E30240"/>
    <w:rsid w:val="00E343AD"/>
    <w:rsid w:val="00E53482"/>
    <w:rsid w:val="00E574A9"/>
    <w:rsid w:val="00E61DDE"/>
    <w:rsid w:val="00E64516"/>
    <w:rsid w:val="00E74A04"/>
    <w:rsid w:val="00ED0C9D"/>
    <w:rsid w:val="00ED484E"/>
    <w:rsid w:val="00EE1DA3"/>
    <w:rsid w:val="00EF1D7B"/>
    <w:rsid w:val="00F0662C"/>
    <w:rsid w:val="00F15965"/>
    <w:rsid w:val="00F22B18"/>
    <w:rsid w:val="00F27784"/>
    <w:rsid w:val="00F35157"/>
    <w:rsid w:val="00F54317"/>
    <w:rsid w:val="00F87A28"/>
    <w:rsid w:val="00F963F3"/>
    <w:rsid w:val="00F97402"/>
    <w:rsid w:val="00FA5593"/>
    <w:rsid w:val="00FB238E"/>
    <w:rsid w:val="00FB3A0D"/>
    <w:rsid w:val="00F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AD19"/>
  <w15:chartTrackingRefBased/>
  <w15:docId w15:val="{4BFA51AB-712E-495D-B0DD-0D76B118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7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760F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60F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3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D98F-3F6B-4E2D-B849-64072CD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einsland</dc:creator>
  <cp:keywords/>
  <dc:description/>
  <cp:lastModifiedBy>Inger Steinsland</cp:lastModifiedBy>
  <cp:revision>2</cp:revision>
  <cp:lastPrinted>2023-01-02T12:34:00Z</cp:lastPrinted>
  <dcterms:created xsi:type="dcterms:W3CDTF">2023-01-09T20:41:00Z</dcterms:created>
  <dcterms:modified xsi:type="dcterms:W3CDTF">2023-01-09T20:41:00Z</dcterms:modified>
</cp:coreProperties>
</file>